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F23BF1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E6459">
        <w:rPr>
          <w:rFonts w:ascii="Times New Roman" w:hAnsi="Times New Roman" w:cs="Times New Roman"/>
          <w:color w:val="FF0000"/>
          <w:sz w:val="28"/>
          <w:szCs w:val="28"/>
        </w:rPr>
        <w:t>06</w:t>
      </w:r>
      <w:r w:rsidR="00827D46" w:rsidRPr="006E3BA9">
        <w:rPr>
          <w:rFonts w:ascii="Times New Roman" w:hAnsi="Times New Roman" w:cs="Times New Roman"/>
          <w:color w:val="FF0000"/>
          <w:sz w:val="28"/>
          <w:szCs w:val="28"/>
        </w:rPr>
        <w:t>.0</w:t>
      </w:r>
      <w:r w:rsidR="006E6459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FA0576" w:rsidRPr="006E3BA9">
        <w:rPr>
          <w:rFonts w:ascii="Times New Roman" w:hAnsi="Times New Roman" w:cs="Times New Roman"/>
          <w:color w:val="FF0000"/>
          <w:sz w:val="28"/>
          <w:szCs w:val="28"/>
        </w:rPr>
        <w:t>.2020</w:t>
      </w:r>
      <w:r w:rsidR="00623F76" w:rsidRPr="006E3BA9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810905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057D1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810905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0C777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FA545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6B3E4A" w:rsidRDefault="00F556D0" w:rsidP="00214D71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214D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A6C" w:rsidRDefault="00647A6C" w:rsidP="00FA0576">
      <w:pPr>
        <w:spacing w:after="0" w:line="240" w:lineRule="auto"/>
      </w:pPr>
      <w:r>
        <w:separator/>
      </w:r>
    </w:p>
  </w:endnote>
  <w:endnote w:type="continuationSeparator" w:id="0">
    <w:p w:rsidR="00647A6C" w:rsidRDefault="00647A6C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A6C" w:rsidRDefault="00647A6C" w:rsidP="00FA0576">
      <w:pPr>
        <w:spacing w:after="0" w:line="240" w:lineRule="auto"/>
      </w:pPr>
      <w:r>
        <w:separator/>
      </w:r>
    </w:p>
  </w:footnote>
  <w:footnote w:type="continuationSeparator" w:id="0">
    <w:p w:rsidR="00647A6C" w:rsidRDefault="00647A6C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0312D2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6E6459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312D2"/>
    <w:rsid w:val="00057D14"/>
    <w:rsid w:val="00062727"/>
    <w:rsid w:val="00063EB8"/>
    <w:rsid w:val="0008724E"/>
    <w:rsid w:val="000A4670"/>
    <w:rsid w:val="000A7946"/>
    <w:rsid w:val="000B7D02"/>
    <w:rsid w:val="000C777B"/>
    <w:rsid w:val="000E1098"/>
    <w:rsid w:val="0010299A"/>
    <w:rsid w:val="00124950"/>
    <w:rsid w:val="0013067D"/>
    <w:rsid w:val="0014640A"/>
    <w:rsid w:val="00152832"/>
    <w:rsid w:val="0016126B"/>
    <w:rsid w:val="001636D2"/>
    <w:rsid w:val="00185BD7"/>
    <w:rsid w:val="001966FF"/>
    <w:rsid w:val="001B26D4"/>
    <w:rsid w:val="001F05BC"/>
    <w:rsid w:val="002050BA"/>
    <w:rsid w:val="00214D71"/>
    <w:rsid w:val="002401B1"/>
    <w:rsid w:val="002546A5"/>
    <w:rsid w:val="002668F0"/>
    <w:rsid w:val="002858AE"/>
    <w:rsid w:val="002945EF"/>
    <w:rsid w:val="002F07CF"/>
    <w:rsid w:val="002F5887"/>
    <w:rsid w:val="00306E2D"/>
    <w:rsid w:val="003115E4"/>
    <w:rsid w:val="00311655"/>
    <w:rsid w:val="00345BFD"/>
    <w:rsid w:val="00350953"/>
    <w:rsid w:val="00374A2A"/>
    <w:rsid w:val="0038678D"/>
    <w:rsid w:val="0039691B"/>
    <w:rsid w:val="003B3C97"/>
    <w:rsid w:val="003D64A2"/>
    <w:rsid w:val="003E2B2D"/>
    <w:rsid w:val="003F0C57"/>
    <w:rsid w:val="004167E9"/>
    <w:rsid w:val="00440CBD"/>
    <w:rsid w:val="00463138"/>
    <w:rsid w:val="004710C0"/>
    <w:rsid w:val="00472304"/>
    <w:rsid w:val="00484670"/>
    <w:rsid w:val="004A0948"/>
    <w:rsid w:val="00503D90"/>
    <w:rsid w:val="00513293"/>
    <w:rsid w:val="00514BFE"/>
    <w:rsid w:val="0053714E"/>
    <w:rsid w:val="005536B2"/>
    <w:rsid w:val="00561AA0"/>
    <w:rsid w:val="00563289"/>
    <w:rsid w:val="005A5E93"/>
    <w:rsid w:val="005C01D0"/>
    <w:rsid w:val="005C1A52"/>
    <w:rsid w:val="005C333E"/>
    <w:rsid w:val="005E424C"/>
    <w:rsid w:val="005E6411"/>
    <w:rsid w:val="005F29C5"/>
    <w:rsid w:val="006215EA"/>
    <w:rsid w:val="00623F76"/>
    <w:rsid w:val="006307BB"/>
    <w:rsid w:val="00647A6C"/>
    <w:rsid w:val="0068063E"/>
    <w:rsid w:val="006832E0"/>
    <w:rsid w:val="006A4BBF"/>
    <w:rsid w:val="006B3E4A"/>
    <w:rsid w:val="006C41E8"/>
    <w:rsid w:val="006D2AC5"/>
    <w:rsid w:val="006D3077"/>
    <w:rsid w:val="006D4436"/>
    <w:rsid w:val="006D6FED"/>
    <w:rsid w:val="006D7C0D"/>
    <w:rsid w:val="006E0D0B"/>
    <w:rsid w:val="006E3BA9"/>
    <w:rsid w:val="006E6459"/>
    <w:rsid w:val="00731DE9"/>
    <w:rsid w:val="00734408"/>
    <w:rsid w:val="0075175B"/>
    <w:rsid w:val="00756B7F"/>
    <w:rsid w:val="00774B7E"/>
    <w:rsid w:val="00786BAE"/>
    <w:rsid w:val="007B2BD0"/>
    <w:rsid w:val="007C2605"/>
    <w:rsid w:val="007D6893"/>
    <w:rsid w:val="007E0BBE"/>
    <w:rsid w:val="007F00D3"/>
    <w:rsid w:val="00801975"/>
    <w:rsid w:val="00810905"/>
    <w:rsid w:val="008240EE"/>
    <w:rsid w:val="00827D46"/>
    <w:rsid w:val="00877486"/>
    <w:rsid w:val="00887218"/>
    <w:rsid w:val="0089376D"/>
    <w:rsid w:val="008C00D2"/>
    <w:rsid w:val="008C7694"/>
    <w:rsid w:val="008E46CB"/>
    <w:rsid w:val="008F44EF"/>
    <w:rsid w:val="0090496C"/>
    <w:rsid w:val="00905301"/>
    <w:rsid w:val="00905726"/>
    <w:rsid w:val="0090787D"/>
    <w:rsid w:val="009160B2"/>
    <w:rsid w:val="00923C08"/>
    <w:rsid w:val="00945AA1"/>
    <w:rsid w:val="00963484"/>
    <w:rsid w:val="009C6B4A"/>
    <w:rsid w:val="00A0529C"/>
    <w:rsid w:val="00A33DD4"/>
    <w:rsid w:val="00A64B69"/>
    <w:rsid w:val="00A808AD"/>
    <w:rsid w:val="00AA4422"/>
    <w:rsid w:val="00AA4F05"/>
    <w:rsid w:val="00AE40BB"/>
    <w:rsid w:val="00B0670F"/>
    <w:rsid w:val="00B1196F"/>
    <w:rsid w:val="00B368D1"/>
    <w:rsid w:val="00B5397B"/>
    <w:rsid w:val="00BA78FD"/>
    <w:rsid w:val="00BB72B4"/>
    <w:rsid w:val="00BD3A22"/>
    <w:rsid w:val="00BD56E4"/>
    <w:rsid w:val="00C33B5D"/>
    <w:rsid w:val="00C656E3"/>
    <w:rsid w:val="00C67957"/>
    <w:rsid w:val="00C776A9"/>
    <w:rsid w:val="00CB3A74"/>
    <w:rsid w:val="00CC7428"/>
    <w:rsid w:val="00D65477"/>
    <w:rsid w:val="00DA79D0"/>
    <w:rsid w:val="00DC7DA0"/>
    <w:rsid w:val="00E02DB8"/>
    <w:rsid w:val="00E65F34"/>
    <w:rsid w:val="00E70957"/>
    <w:rsid w:val="00E713F6"/>
    <w:rsid w:val="00E82952"/>
    <w:rsid w:val="00E97F5A"/>
    <w:rsid w:val="00EA59E4"/>
    <w:rsid w:val="00EC1FEE"/>
    <w:rsid w:val="00EC340A"/>
    <w:rsid w:val="00ED4930"/>
    <w:rsid w:val="00EE62F1"/>
    <w:rsid w:val="00EF4D81"/>
    <w:rsid w:val="00F17E0B"/>
    <w:rsid w:val="00F23BF1"/>
    <w:rsid w:val="00F3293D"/>
    <w:rsid w:val="00F3581D"/>
    <w:rsid w:val="00F556D0"/>
    <w:rsid w:val="00F61F16"/>
    <w:rsid w:val="00F661E6"/>
    <w:rsid w:val="00FA0576"/>
    <w:rsid w:val="00FA5454"/>
    <w:rsid w:val="00FF088F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30D5-09BB-4049-8213-541FF326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22</cp:revision>
  <dcterms:created xsi:type="dcterms:W3CDTF">2020-05-05T01:22:00Z</dcterms:created>
  <dcterms:modified xsi:type="dcterms:W3CDTF">2020-07-06T01:27:00Z</dcterms:modified>
</cp:coreProperties>
</file>